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5348" w14:textId="36FA4E68" w:rsidR="002E3613" w:rsidRDefault="00F352B3">
      <w:pPr>
        <w:rPr>
          <w:rFonts w:asciiTheme="majorHAnsi" w:hAnsiTheme="majorHAnsi" w:cstheme="majorHAnsi"/>
        </w:rPr>
      </w:pPr>
      <w:r w:rsidRPr="007A74C3">
        <w:rPr>
          <w:rFonts w:asciiTheme="majorHAnsi" w:hAnsiTheme="majorHAnsi" w:cstheme="majorHAnsi"/>
        </w:rPr>
        <w:t xml:space="preserve">This is a summary of Expression Australia’s PD topic </w:t>
      </w:r>
      <w:r w:rsidR="007E3E2D">
        <w:rPr>
          <w:rFonts w:asciiTheme="majorHAnsi" w:hAnsiTheme="majorHAnsi" w:cstheme="majorHAnsi"/>
        </w:rPr>
        <w:t>7</w:t>
      </w:r>
      <w:r w:rsidRPr="007A74C3">
        <w:rPr>
          <w:rFonts w:asciiTheme="majorHAnsi" w:hAnsiTheme="majorHAnsi" w:cstheme="majorHAnsi"/>
        </w:rPr>
        <w:t xml:space="preserve">, </w:t>
      </w:r>
      <w:r w:rsidR="007E3E2D" w:rsidRPr="007E3E2D">
        <w:rPr>
          <w:rFonts w:asciiTheme="majorHAnsi" w:hAnsiTheme="majorHAnsi" w:cstheme="majorHAnsi"/>
          <w:i/>
          <w:iCs/>
        </w:rPr>
        <w:t>OHS – building a sustainable practice</w:t>
      </w:r>
      <w:r w:rsidR="00C93BED">
        <w:rPr>
          <w:rFonts w:asciiTheme="majorHAnsi" w:hAnsiTheme="majorHAnsi" w:cstheme="majorHAnsi"/>
        </w:rPr>
        <w:t xml:space="preserve">; </w:t>
      </w:r>
      <w:r w:rsidR="009469C5">
        <w:rPr>
          <w:rFonts w:asciiTheme="majorHAnsi" w:hAnsiTheme="majorHAnsi" w:cstheme="majorHAnsi"/>
        </w:rPr>
        <w:t xml:space="preserve"> </w:t>
      </w:r>
      <w:r w:rsidRPr="007A74C3">
        <w:rPr>
          <w:rFonts w:asciiTheme="majorHAnsi" w:hAnsiTheme="majorHAnsi" w:cstheme="majorHAnsi"/>
        </w:rPr>
        <w:t>aimed at supporting Auslan Interpreters in TAFE.</w:t>
      </w:r>
      <w:r w:rsidR="00636D6B">
        <w:rPr>
          <w:rFonts w:asciiTheme="majorHAnsi" w:hAnsiTheme="majorHAnsi" w:cstheme="majorHAnsi"/>
        </w:rPr>
        <w:t xml:space="preserve"> Here is the link to EA’s website:</w:t>
      </w:r>
    </w:p>
    <w:p w14:paraId="6579D43C" w14:textId="77777777" w:rsidR="00F352B3" w:rsidRPr="007A74C3" w:rsidRDefault="00F352B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382"/>
      </w:tblGrid>
      <w:tr w:rsidR="00416C48" w:rsidRPr="007A74C3" w14:paraId="6A9F1E67" w14:textId="77777777" w:rsidTr="0090757F">
        <w:tc>
          <w:tcPr>
            <w:tcW w:w="4673" w:type="dxa"/>
            <w:shd w:val="clear" w:color="auto" w:fill="DAEEF3" w:themeFill="accent5" w:themeFillTint="33"/>
          </w:tcPr>
          <w:p w14:paraId="2EFFB88A" w14:textId="72D45D52" w:rsidR="00416C48" w:rsidRPr="007A74C3" w:rsidRDefault="00416C48" w:rsidP="006A1882">
            <w:pPr>
              <w:rPr>
                <w:rFonts w:asciiTheme="majorHAnsi" w:hAnsiTheme="majorHAnsi" w:cstheme="majorHAnsi"/>
                <w:b/>
                <w:bCs/>
              </w:rPr>
            </w:pPr>
            <w:r w:rsidRPr="007A74C3">
              <w:rPr>
                <w:rFonts w:asciiTheme="majorHAnsi" w:hAnsiTheme="majorHAnsi" w:cstheme="majorHAnsi"/>
                <w:b/>
                <w:bCs/>
              </w:rPr>
              <w:t>Slides</w:t>
            </w:r>
          </w:p>
        </w:tc>
        <w:tc>
          <w:tcPr>
            <w:tcW w:w="5382" w:type="dxa"/>
            <w:shd w:val="clear" w:color="auto" w:fill="DAEEF3" w:themeFill="accent5" w:themeFillTint="33"/>
          </w:tcPr>
          <w:p w14:paraId="235763DF" w14:textId="6B1AA5C9" w:rsidR="00416C48" w:rsidRPr="007A74C3" w:rsidRDefault="00416C48" w:rsidP="006A1882">
            <w:pPr>
              <w:rPr>
                <w:rFonts w:asciiTheme="majorHAnsi" w:hAnsiTheme="majorHAnsi" w:cstheme="majorHAnsi"/>
                <w:b/>
                <w:bCs/>
              </w:rPr>
            </w:pPr>
            <w:r w:rsidRPr="007A74C3">
              <w:rPr>
                <w:rFonts w:asciiTheme="majorHAnsi" w:hAnsiTheme="majorHAnsi" w:cstheme="majorHAnsi"/>
                <w:b/>
                <w:bCs/>
              </w:rPr>
              <w:t>Commentary</w:t>
            </w:r>
          </w:p>
        </w:tc>
      </w:tr>
      <w:tr w:rsidR="00022A80" w:rsidRPr="007A74C3" w14:paraId="05188012" w14:textId="77777777" w:rsidTr="0090757F">
        <w:tc>
          <w:tcPr>
            <w:tcW w:w="4673" w:type="dxa"/>
          </w:tcPr>
          <w:p w14:paraId="579E6EEE" w14:textId="62D21AF8" w:rsidR="002E3613" w:rsidRPr="007A74C3" w:rsidRDefault="007E3E2D" w:rsidP="00487E5E">
            <w:pPr>
              <w:rPr>
                <w:rFonts w:asciiTheme="majorHAnsi" w:hAnsiTheme="majorHAnsi" w:cstheme="majorHAnsi"/>
              </w:rPr>
            </w:pPr>
            <w:r w:rsidRPr="007E3E2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1618153" wp14:editId="04AB0FD8">
                  <wp:extent cx="2830195" cy="212280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122C237" w14:textId="3B9EB657" w:rsidR="00AD5DE7" w:rsidRPr="00AB23BD" w:rsidRDefault="00AD5DE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Welcome to the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E3E2D">
              <w:rPr>
                <w:rFonts w:asciiTheme="majorHAnsi" w:hAnsiTheme="majorHAnsi" w:cstheme="majorHAnsi"/>
                <w:sz w:val="20"/>
                <w:szCs w:val="20"/>
              </w:rPr>
              <w:t>eventh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235AD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rofessional development workshop, aimed at improving confidence and knowledge of Auslan interpreters </w:t>
            </w:r>
            <w:r w:rsidR="00953471">
              <w:rPr>
                <w:rFonts w:asciiTheme="majorHAnsi" w:hAnsiTheme="majorHAnsi" w:cstheme="majorHAnsi"/>
                <w:sz w:val="20"/>
                <w:szCs w:val="20"/>
              </w:rPr>
              <w:t xml:space="preserve">working 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>in TAFE.</w:t>
            </w:r>
          </w:p>
          <w:p w14:paraId="3DA1EBAC" w14:textId="07DB0B17" w:rsidR="00963CD4" w:rsidRPr="00AB23BD" w:rsidRDefault="00963CD4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817367" w14:textId="77C91642" w:rsidR="00AD5DE7" w:rsidRPr="00AB23BD" w:rsidRDefault="00963CD4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We acknowledge the </w:t>
            </w:r>
            <w:proofErr w:type="spellStart"/>
            <w:r w:rsidRPr="00AB23BD">
              <w:rPr>
                <w:rFonts w:asciiTheme="majorHAnsi" w:hAnsiTheme="majorHAnsi" w:cstheme="majorHAnsi"/>
                <w:sz w:val="20"/>
                <w:szCs w:val="20"/>
              </w:rPr>
              <w:t>Wurundjeri</w:t>
            </w:r>
            <w:proofErr w:type="spellEnd"/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 people of the Kulin nation on whose lands we host this meeting today and pay our respects to their elders past, present and emerging.</w:t>
            </w:r>
          </w:p>
          <w:p w14:paraId="7867D5BD" w14:textId="427FA5ED" w:rsidR="00963CD4" w:rsidRPr="00AB23BD" w:rsidRDefault="00963CD4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12822A" w14:textId="12F2AA50" w:rsidR="00AD5DE7" w:rsidRPr="007A74C3" w:rsidRDefault="00963CD4" w:rsidP="000235AD">
            <w:pPr>
              <w:rPr>
                <w:rFonts w:asciiTheme="majorHAnsi" w:hAnsiTheme="majorHAnsi" w:cstheme="majorHAnsi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We </w:t>
            </w:r>
            <w:r w:rsidR="0054179C" w:rsidRPr="00AB23BD">
              <w:rPr>
                <w:rFonts w:asciiTheme="majorHAnsi" w:hAnsiTheme="majorHAnsi" w:cstheme="majorHAnsi"/>
                <w:sz w:val="20"/>
                <w:szCs w:val="20"/>
              </w:rPr>
              <w:t>warmly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 welcome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  <w:r w:rsidR="007E3E2D">
              <w:rPr>
                <w:rFonts w:asciiTheme="majorHAnsi" w:hAnsiTheme="majorHAnsi" w:cstheme="majorHAnsi"/>
                <w:sz w:val="20"/>
                <w:szCs w:val="20"/>
              </w:rPr>
              <w:t>rk</w:t>
            </w:r>
            <w:r w:rsidR="00776D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C639A">
              <w:rPr>
                <w:rFonts w:asciiTheme="majorHAnsi" w:hAnsiTheme="majorHAnsi" w:cstheme="majorHAnsi"/>
                <w:sz w:val="20"/>
                <w:szCs w:val="20"/>
              </w:rPr>
              <w:t>Quinn, Celeste Di Pietro and Sarah</w:t>
            </w:r>
            <w:r w:rsidR="001C3518">
              <w:rPr>
                <w:rFonts w:asciiTheme="majorHAnsi" w:hAnsiTheme="majorHAnsi" w:cstheme="majorHAnsi"/>
                <w:sz w:val="20"/>
                <w:szCs w:val="20"/>
              </w:rPr>
              <w:t xml:space="preserve"> Field</w:t>
            </w:r>
            <w:r w:rsidR="00776DD5">
              <w:rPr>
                <w:rFonts w:asciiTheme="majorHAnsi" w:hAnsiTheme="majorHAnsi" w:cstheme="majorHAnsi"/>
                <w:sz w:val="20"/>
                <w:szCs w:val="20"/>
              </w:rPr>
              <w:t xml:space="preserve">, who </w:t>
            </w:r>
            <w:r w:rsidR="00336891">
              <w:rPr>
                <w:rFonts w:asciiTheme="majorHAnsi" w:hAnsiTheme="majorHAnsi" w:cstheme="majorHAnsi"/>
                <w:sz w:val="20"/>
                <w:szCs w:val="20"/>
              </w:rPr>
              <w:t>have offered their knowledge and experience of OHS for Auslan interpreters.</w:t>
            </w:r>
          </w:p>
        </w:tc>
      </w:tr>
      <w:tr w:rsidR="00022A80" w:rsidRPr="007A74C3" w14:paraId="20FDE233" w14:textId="77777777" w:rsidTr="0090757F">
        <w:tc>
          <w:tcPr>
            <w:tcW w:w="4673" w:type="dxa"/>
          </w:tcPr>
          <w:p w14:paraId="17F5DAEE" w14:textId="41EFC744" w:rsidR="00F352B3" w:rsidRPr="007A74C3" w:rsidRDefault="007E3E2D" w:rsidP="00487E5E">
            <w:pPr>
              <w:rPr>
                <w:rFonts w:asciiTheme="majorHAnsi" w:hAnsiTheme="majorHAnsi" w:cstheme="majorHAnsi"/>
              </w:rPr>
            </w:pPr>
            <w:r w:rsidRPr="007E3E2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BC5ACA" wp14:editId="22F3BE1E">
                  <wp:extent cx="2830195" cy="212280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795E65FA" w14:textId="4E9BEA63" w:rsidR="00F352B3" w:rsidRPr="00494B22" w:rsidRDefault="00494B22" w:rsidP="00487E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4B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utline </w:t>
            </w:r>
          </w:p>
          <w:p w14:paraId="4E7BAE95" w14:textId="77777777" w:rsidR="00494B22" w:rsidRPr="007A74C3" w:rsidRDefault="00494B22" w:rsidP="00487E5E">
            <w:pPr>
              <w:rPr>
                <w:rFonts w:asciiTheme="majorHAnsi" w:hAnsiTheme="majorHAnsi" w:cstheme="majorHAnsi"/>
              </w:rPr>
            </w:pPr>
          </w:p>
          <w:p w14:paraId="209D6550" w14:textId="2B4D0364" w:rsidR="00AD5DE7" w:rsidRPr="00AB23BD" w:rsidRDefault="00AD5DE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>This is what we hope to cover in tonight’s workshop.</w:t>
            </w:r>
          </w:p>
          <w:p w14:paraId="4487D3EB" w14:textId="29D9A7E1" w:rsidR="00C93C87" w:rsidRPr="00AB23BD" w:rsidRDefault="00C93C8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0A1D7C" w14:textId="37860AB2" w:rsidR="00C93C87" w:rsidRDefault="00C93C8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The workshop will be a mix of </w:t>
            </w:r>
            <w:r w:rsidR="0088593C">
              <w:rPr>
                <w:rFonts w:asciiTheme="majorHAnsi" w:hAnsiTheme="majorHAnsi" w:cstheme="majorHAnsi"/>
                <w:sz w:val="20"/>
                <w:szCs w:val="20"/>
              </w:rPr>
              <w:t xml:space="preserve">sharing </w:t>
            </w:r>
            <w:r w:rsidR="00B94679">
              <w:rPr>
                <w:rFonts w:asciiTheme="majorHAnsi" w:hAnsiTheme="majorHAnsi" w:cstheme="majorHAnsi"/>
                <w:sz w:val="20"/>
                <w:szCs w:val="20"/>
              </w:rPr>
              <w:t xml:space="preserve">personal stories, </w:t>
            </w:r>
            <w:r w:rsidR="00C246B2">
              <w:rPr>
                <w:rFonts w:asciiTheme="majorHAnsi" w:hAnsiTheme="majorHAnsi" w:cstheme="majorHAnsi"/>
                <w:sz w:val="20"/>
                <w:szCs w:val="20"/>
              </w:rPr>
              <w:t xml:space="preserve">exercises and </w:t>
            </w:r>
            <w:r w:rsidR="0088593C">
              <w:rPr>
                <w:rFonts w:asciiTheme="majorHAnsi" w:hAnsiTheme="majorHAnsi" w:cstheme="majorHAnsi"/>
                <w:sz w:val="20"/>
                <w:szCs w:val="20"/>
              </w:rPr>
              <w:t>strategies</w:t>
            </w:r>
            <w:r w:rsidR="00C775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246B2">
              <w:rPr>
                <w:rFonts w:asciiTheme="majorHAnsi" w:hAnsiTheme="majorHAnsi" w:cstheme="majorHAnsi"/>
                <w:sz w:val="20"/>
                <w:szCs w:val="20"/>
              </w:rPr>
              <w:t>to enable longevity as an interpreter.</w:t>
            </w:r>
          </w:p>
          <w:p w14:paraId="70EFE1BC" w14:textId="77777777" w:rsidR="0088593C" w:rsidRPr="007A74C3" w:rsidRDefault="0088593C" w:rsidP="00AD5DE7">
            <w:pPr>
              <w:rPr>
                <w:rFonts w:asciiTheme="majorHAnsi" w:hAnsiTheme="majorHAnsi" w:cstheme="majorHAnsi"/>
              </w:rPr>
            </w:pPr>
          </w:p>
          <w:p w14:paraId="4E8AB912" w14:textId="77777777" w:rsidR="008A7751" w:rsidRPr="007A74C3" w:rsidRDefault="008A7751" w:rsidP="00487E5E">
            <w:pPr>
              <w:rPr>
                <w:rFonts w:asciiTheme="majorHAnsi" w:hAnsiTheme="majorHAnsi" w:cstheme="majorHAnsi"/>
              </w:rPr>
            </w:pPr>
          </w:p>
          <w:p w14:paraId="4DDC8C44" w14:textId="0907542F" w:rsidR="008A7751" w:rsidRPr="007A74C3" w:rsidRDefault="008A7751" w:rsidP="00487E5E">
            <w:pPr>
              <w:rPr>
                <w:rFonts w:asciiTheme="majorHAnsi" w:hAnsiTheme="majorHAnsi" w:cstheme="majorHAnsi"/>
              </w:rPr>
            </w:pPr>
          </w:p>
        </w:tc>
      </w:tr>
      <w:tr w:rsidR="00C93BED" w:rsidRPr="007A74C3" w14:paraId="1E056B37" w14:textId="77777777" w:rsidTr="0090757F">
        <w:tc>
          <w:tcPr>
            <w:tcW w:w="4673" w:type="dxa"/>
          </w:tcPr>
          <w:p w14:paraId="362ECCB2" w14:textId="75A642E2" w:rsidR="00C93BED" w:rsidRPr="00C93BED" w:rsidRDefault="007E3E2D" w:rsidP="00487E5E">
            <w:pPr>
              <w:rPr>
                <w:rFonts w:asciiTheme="majorHAnsi" w:hAnsiTheme="majorHAnsi" w:cstheme="majorHAnsi"/>
              </w:rPr>
            </w:pPr>
            <w:r w:rsidRPr="007E3E2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660CD12" wp14:editId="4AA7CD7B">
                  <wp:extent cx="2830195" cy="212280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0F7407DB" w14:textId="77777777" w:rsidR="00C93BED" w:rsidRDefault="00C775C9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>Welcomed 2</w:t>
            </w:r>
            <w:r w:rsidR="0033689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 xml:space="preserve"> attendees </w:t>
            </w:r>
            <w:r w:rsidR="00805311">
              <w:rPr>
                <w:rFonts w:asciiTheme="majorHAnsi" w:hAnsiTheme="majorHAnsi" w:cstheme="majorHAnsi"/>
                <w:sz w:val="20"/>
                <w:szCs w:val="20"/>
              </w:rPr>
              <w:t>, working online for TAFE, medical and other meetings.</w:t>
            </w:r>
          </w:p>
          <w:p w14:paraId="40D3785B" w14:textId="77777777" w:rsidR="00336891" w:rsidRDefault="00336891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6F89C7" w14:textId="715E1188" w:rsidR="00336891" w:rsidRPr="00C775C9" w:rsidRDefault="00336891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BED" w:rsidRPr="007A74C3" w14:paraId="570AE3D1" w14:textId="77777777" w:rsidTr="0090757F">
        <w:tc>
          <w:tcPr>
            <w:tcW w:w="4673" w:type="dxa"/>
          </w:tcPr>
          <w:p w14:paraId="7F24413E" w14:textId="1C826362" w:rsidR="00C93BED" w:rsidRPr="00C93BED" w:rsidRDefault="007E3E2D" w:rsidP="00487E5E">
            <w:pPr>
              <w:rPr>
                <w:rFonts w:asciiTheme="majorHAnsi" w:hAnsiTheme="majorHAnsi" w:cstheme="majorHAnsi"/>
              </w:rPr>
            </w:pPr>
            <w:r w:rsidRPr="007E3E2D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512B793F" wp14:editId="0BD74D24">
                  <wp:extent cx="2830195" cy="212280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B1A8AEA" w14:textId="415D5970" w:rsidR="00C775C9" w:rsidRDefault="00C775C9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 xml:space="preserve">Moving from a 3D to a 2D language is difficult. </w:t>
            </w:r>
          </w:p>
          <w:p w14:paraId="7F4B895B" w14:textId="77777777" w:rsidR="00CE65D4" w:rsidRDefault="00CE65D4" w:rsidP="00CE65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6891">
              <w:rPr>
                <w:rFonts w:asciiTheme="majorHAnsi" w:hAnsiTheme="majorHAnsi" w:cstheme="majorHAnsi"/>
                <w:sz w:val="20"/>
                <w:szCs w:val="20"/>
              </w:rPr>
              <w:t xml:space="preserve">ASLIA video– </w:t>
            </w:r>
            <w:r w:rsidRPr="0033689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afety guidelines for interpreters(Occupational Overuse Syndrome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-OOS)</w:t>
            </w:r>
            <w:r w:rsidRPr="00336891">
              <w:rPr>
                <w:rFonts w:asciiTheme="majorHAnsi" w:hAnsiTheme="majorHAnsi" w:cstheme="majorHAnsi"/>
                <w:sz w:val="20"/>
                <w:szCs w:val="20"/>
              </w:rPr>
              <w:t xml:space="preserve"> by Maree Madden</w:t>
            </w:r>
          </w:p>
          <w:p w14:paraId="0FE160D9" w14:textId="77777777" w:rsidR="00CE65D4" w:rsidRPr="00336891" w:rsidRDefault="00CE65D4" w:rsidP="00CE65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stages of OOS</w:t>
            </w:r>
          </w:p>
          <w:p w14:paraId="353D059D" w14:textId="64538149" w:rsidR="00B44276" w:rsidRDefault="00B4427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ok out for these signs and symptoms and act on them asap.</w:t>
            </w:r>
          </w:p>
          <w:p w14:paraId="7293B657" w14:textId="77777777" w:rsidR="00B44276" w:rsidRPr="00C775C9" w:rsidRDefault="00B4427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D34D08" w14:textId="18F834E1" w:rsidR="001E5469" w:rsidRDefault="00336891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ge 1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 xml:space="preserve"> – Sense of heaviness, pain</w:t>
            </w:r>
            <w:r w:rsidR="00B4427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 xml:space="preserve"> fatigue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44276">
              <w:rPr>
                <w:rFonts w:asciiTheme="majorHAnsi" w:hAnsiTheme="majorHAnsi" w:cstheme="majorHAnsi"/>
                <w:sz w:val="20"/>
                <w:szCs w:val="20"/>
              </w:rPr>
              <w:t xml:space="preserve"> ache which resolves overnight. Does not impact work performance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5116A44" w14:textId="77777777" w:rsidR="00CE65D4" w:rsidRPr="00B44276" w:rsidRDefault="00CE65D4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50E5AE" w14:textId="4E83BEAF" w:rsidR="00336891" w:rsidRPr="00B44276" w:rsidRDefault="00336891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ge 2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 xml:space="preserve"> – Fatigue starts earlier and persists longer, doesn’t 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 xml:space="preserve">always 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>resolve overnight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. Feel tired and sore in the morning.</w:t>
            </w:r>
          </w:p>
          <w:p w14:paraId="088F80D0" w14:textId="2D8A7560" w:rsidR="00B44276" w:rsidRPr="00B44276" w:rsidRDefault="00336891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>Dist</w:t>
            </w:r>
            <w:r w:rsidR="00B44276" w:rsidRPr="00B44276">
              <w:rPr>
                <w:rFonts w:asciiTheme="majorHAnsi" w:hAnsiTheme="majorHAnsi" w:cstheme="majorHAnsi"/>
                <w:sz w:val="20"/>
                <w:szCs w:val="20"/>
              </w:rPr>
              <w:t>urbed sleep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. Might experience t</w:t>
            </w:r>
            <w:r w:rsidR="00B44276" w:rsidRPr="00B44276">
              <w:rPr>
                <w:rFonts w:asciiTheme="majorHAnsi" w:hAnsiTheme="majorHAnsi" w:cstheme="majorHAnsi"/>
                <w:sz w:val="20"/>
                <w:szCs w:val="20"/>
              </w:rPr>
              <w:t>ingling, swelling, persistent pain or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 xml:space="preserve"> weakness in muscles.</w:t>
            </w:r>
          </w:p>
          <w:p w14:paraId="28AB2424" w14:textId="77777777" w:rsidR="00B44276" w:rsidRPr="00B44276" w:rsidRDefault="00B44276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000D6C" w14:textId="5ED83B0F" w:rsidR="00B44276" w:rsidRPr="00B44276" w:rsidRDefault="00B44276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ge 3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 xml:space="preserve"> : All muscle groups feel fatigue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>, unable to work, pain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 xml:space="preserve"> present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 xml:space="preserve"> when not working, cannot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 xml:space="preserve">interpret, </w:t>
            </w:r>
            <w:r w:rsidRPr="00B44276">
              <w:rPr>
                <w:rFonts w:asciiTheme="majorHAnsi" w:hAnsiTheme="majorHAnsi" w:cstheme="majorHAnsi"/>
                <w:sz w:val="20"/>
                <w:szCs w:val="20"/>
              </w:rPr>
              <w:t>dress yourself, drive a car. Numbness or colour or temperature. Condition can last for some time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 xml:space="preserve"> and prevent you from working.</w:t>
            </w:r>
          </w:p>
          <w:p w14:paraId="2CE7E362" w14:textId="6A1CBB50" w:rsidR="00B44276" w:rsidRPr="00805311" w:rsidRDefault="00B44276" w:rsidP="00B4427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44276" w:rsidRPr="007A74C3" w14:paraId="0F228BB0" w14:textId="77777777" w:rsidTr="0090757F">
        <w:tc>
          <w:tcPr>
            <w:tcW w:w="4673" w:type="dxa"/>
          </w:tcPr>
          <w:p w14:paraId="07572387" w14:textId="69C44ED9" w:rsidR="00B44276" w:rsidRPr="007E3E2D" w:rsidRDefault="00CE65D4" w:rsidP="00487E5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11D843" wp14:editId="41699F78">
                  <wp:extent cx="2830195" cy="1673860"/>
                  <wp:effectExtent l="0" t="0" r="190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03A3782" w14:textId="603C53EF" w:rsidR="00B44276" w:rsidRPr="00CE65D4" w:rsidRDefault="00B44276" w:rsidP="00487E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s from Maree Madden</w:t>
            </w:r>
            <w:r w:rsidR="00CE65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ASLIA video)</w:t>
            </w:r>
          </w:p>
          <w:p w14:paraId="06C6F3CC" w14:textId="77777777" w:rsidR="00CE65D4" w:rsidRDefault="00B44276" w:rsidP="00CE65D4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 xml:space="preserve">Crucial to take action at stage 1. </w:t>
            </w:r>
          </w:p>
          <w:p w14:paraId="3C44FEC7" w14:textId="24BBDAD1" w:rsidR="00B44276" w:rsidRDefault="00B44276" w:rsidP="00CE65D4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Report to employer and see a doctor</w:t>
            </w:r>
          </w:p>
          <w:p w14:paraId="3DEEFA60" w14:textId="77777777" w:rsidR="00B44276" w:rsidRPr="005D46FC" w:rsidRDefault="00B44276" w:rsidP="005D46FC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5D46FC">
              <w:rPr>
                <w:rFonts w:asciiTheme="majorHAnsi" w:hAnsiTheme="majorHAnsi" w:cstheme="majorHAnsi"/>
                <w:sz w:val="20"/>
                <w:szCs w:val="20"/>
              </w:rPr>
              <w:t>Listen to your body, do not ignore pain signals</w:t>
            </w:r>
          </w:p>
          <w:p w14:paraId="142FC148" w14:textId="3BC52C4D" w:rsidR="00CE65D4" w:rsidRDefault="00B44276" w:rsidP="00CE65D4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Warm up and cool down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 xml:space="preserve"> before interpreting</w:t>
            </w:r>
          </w:p>
          <w:p w14:paraId="16415014" w14:textId="77777777" w:rsidR="00CE65D4" w:rsidRDefault="00CE65D4" w:rsidP="00CE65D4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0805CD" w14:textId="62A9DB64" w:rsidR="00B44276" w:rsidRPr="00CE65D4" w:rsidRDefault="00B44276" w:rsidP="00CE65D4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After sitting for a long time your blood will pool, so stretch muscles and get oxygen moving to muscles agai</w:t>
            </w:r>
            <w:r w:rsidR="00CE65D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  <w:p w14:paraId="12D3438C" w14:textId="0B9D4E6D" w:rsidR="00B44276" w:rsidRDefault="00CE65D4" w:rsidP="00CE65D4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corporate some s</w:t>
            </w: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trength</w:t>
            </w:r>
            <w:r w:rsidR="00B44276" w:rsidRPr="00CE65D4">
              <w:rPr>
                <w:rFonts w:asciiTheme="majorHAnsi" w:hAnsiTheme="majorHAnsi" w:cstheme="majorHAnsi"/>
                <w:sz w:val="20"/>
                <w:szCs w:val="20"/>
              </w:rPr>
              <w:t xml:space="preserve"> and flexibility exercis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14:paraId="2CD66A50" w14:textId="77777777" w:rsidR="00CE65D4" w:rsidRPr="00CE65D4" w:rsidRDefault="00CE65D4" w:rsidP="00CE65D4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30350C" w14:textId="11B6C390" w:rsidR="00B44276" w:rsidRDefault="00B44276" w:rsidP="00CE65D4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 xml:space="preserve">Have a colleague watch you or film yourself to analyse posture and awkward </w:t>
            </w:r>
            <w:r w:rsidR="00CE65D4" w:rsidRPr="00CE65D4">
              <w:rPr>
                <w:rFonts w:asciiTheme="majorHAnsi" w:hAnsiTheme="majorHAnsi" w:cstheme="majorHAnsi"/>
                <w:sz w:val="20"/>
                <w:szCs w:val="20"/>
              </w:rPr>
              <w:t>hands</w:t>
            </w: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 xml:space="preserve"> movement</w:t>
            </w:r>
          </w:p>
          <w:p w14:paraId="61095845" w14:textId="77777777" w:rsidR="00CE65D4" w:rsidRPr="00CE65D4" w:rsidRDefault="00CE65D4" w:rsidP="00CE65D4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792190" w14:textId="77777777" w:rsidR="00CE65D4" w:rsidRPr="00CE65D4" w:rsidRDefault="00CE65D4" w:rsidP="00CE65D4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6FD630" w14:textId="77777777" w:rsidR="00B44276" w:rsidRPr="00CE65D4" w:rsidRDefault="00B44276" w:rsidP="00CE65D4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Relaxation exercises especially before stressful jobs</w:t>
            </w:r>
          </w:p>
          <w:p w14:paraId="2378DE8F" w14:textId="63A6E800" w:rsidR="00B44276" w:rsidRDefault="00B44276" w:rsidP="00CE65D4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Deep breathing movements</w:t>
            </w:r>
          </w:p>
          <w:p w14:paraId="151F31E0" w14:textId="77777777" w:rsidR="00CE65D4" w:rsidRPr="00CE65D4" w:rsidRDefault="00CE65D4" w:rsidP="00CE65D4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FAA897" w14:textId="5367A74B" w:rsidR="00B44276" w:rsidRPr="00CE65D4" w:rsidRDefault="00B44276" w:rsidP="00487E5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CE65D4">
              <w:rPr>
                <w:rFonts w:asciiTheme="majorHAnsi" w:hAnsiTheme="majorHAnsi" w:cstheme="majorHAnsi"/>
                <w:sz w:val="20"/>
                <w:szCs w:val="20"/>
              </w:rPr>
              <w:t>Do not switch dominant hands as not as strong and may injury quickly.</w:t>
            </w:r>
          </w:p>
        </w:tc>
      </w:tr>
      <w:tr w:rsidR="007E3E2D" w:rsidRPr="007A74C3" w14:paraId="11890727" w14:textId="77777777" w:rsidTr="0090757F">
        <w:tc>
          <w:tcPr>
            <w:tcW w:w="4673" w:type="dxa"/>
          </w:tcPr>
          <w:p w14:paraId="46BD8AD5" w14:textId="651D1800" w:rsidR="007E3E2D" w:rsidRPr="007E3E2D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282E919E" wp14:editId="1D95172B">
                  <wp:extent cx="2830195" cy="212280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9C44CC4" w14:textId="2CF0DDEB" w:rsidR="007E3E2D" w:rsidRDefault="005D46F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me </w:t>
            </w:r>
            <w:r w:rsidRPr="00AB5F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poi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rom very insightful</w:t>
            </w:r>
            <w:r w:rsidR="00AB5FB2">
              <w:rPr>
                <w:rFonts w:asciiTheme="majorHAnsi" w:hAnsiTheme="majorHAnsi" w:cstheme="majorHAnsi"/>
                <w:sz w:val="20"/>
                <w:szCs w:val="20"/>
              </w:rPr>
              <w:t>, personal stories.</w:t>
            </w:r>
          </w:p>
          <w:p w14:paraId="2C4FA00D" w14:textId="77777777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D46FC">
              <w:rPr>
                <w:rFonts w:asciiTheme="majorHAnsi" w:hAnsiTheme="majorHAnsi" w:cstheme="majorHAnsi"/>
                <w:sz w:val="20"/>
                <w:szCs w:val="20"/>
              </w:rPr>
              <w:t>Longevity in interpreting is important for self and clients</w:t>
            </w:r>
          </w:p>
          <w:p w14:paraId="275D6649" w14:textId="4A1FA684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entify aches and pains early and take action</w:t>
            </w:r>
            <w:r w:rsidR="0042659C">
              <w:rPr>
                <w:rFonts w:asciiTheme="majorHAnsi" w:hAnsiTheme="majorHAnsi" w:cstheme="majorHAnsi"/>
                <w:sz w:val="20"/>
                <w:szCs w:val="20"/>
              </w:rPr>
              <w:t>, they can creep up on you</w:t>
            </w:r>
          </w:p>
          <w:p w14:paraId="27E34866" w14:textId="77777777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juries can occur for people who sign as first language, deaf interpreters and teachers</w:t>
            </w:r>
          </w:p>
          <w:p w14:paraId="5D8690FE" w14:textId="31206AF1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-95% of interpreters have had injuries</w:t>
            </w:r>
          </w:p>
          <w:p w14:paraId="2272FB11" w14:textId="714CFA37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times we feel obligated to push through for sake of clients, money etc. but this is more damaging</w:t>
            </w:r>
          </w:p>
          <w:p w14:paraId="1EE4057D" w14:textId="3127F8A8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ing on work cover, can make you feel like a loser</w:t>
            </w:r>
          </w:p>
          <w:p w14:paraId="77022FD3" w14:textId="77777777" w:rsidR="005D46FC" w:rsidRDefault="005D46FC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only physical but emotional stress can impact you and your clients</w:t>
            </w:r>
          </w:p>
          <w:p w14:paraId="7083F633" w14:textId="7DAFFC87" w:rsidR="00AB5FB2" w:rsidRPr="00AB5FB2" w:rsidRDefault="00AB5FB2" w:rsidP="00AB5FB2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Different triggers and symptoms for each pers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2659C" w:rsidRPr="007A74C3" w14:paraId="675B980B" w14:textId="77777777" w:rsidTr="0090757F">
        <w:tc>
          <w:tcPr>
            <w:tcW w:w="4673" w:type="dxa"/>
          </w:tcPr>
          <w:p w14:paraId="77442B43" w14:textId="7CAFFABD" w:rsidR="0042659C" w:rsidRPr="00BC639A" w:rsidRDefault="00A53914" w:rsidP="00487E5E">
            <w:pPr>
              <w:rPr>
                <w:rFonts w:asciiTheme="majorHAnsi" w:hAnsiTheme="majorHAnsi" w:cstheme="majorHAnsi"/>
                <w:noProof/>
              </w:rPr>
            </w:pPr>
            <w:r w:rsidRPr="00A5391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633234B" wp14:editId="72DDA6D2">
                  <wp:extent cx="2830195" cy="2122805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EA741D2" w14:textId="2D03B51B" w:rsidR="0042659C" w:rsidRPr="00AB5FB2" w:rsidRDefault="00AB5FB2" w:rsidP="00487E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5F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s.</w:t>
            </w:r>
          </w:p>
          <w:p w14:paraId="6CCFC9BF" w14:textId="07C80744" w:rsidR="0042659C" w:rsidRPr="0042659C" w:rsidRDefault="0042659C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Get to know your own bod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sig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triggers</w:t>
            </w:r>
          </w:p>
          <w:p w14:paraId="03147F2B" w14:textId="774A553E" w:rsidR="0042659C" w:rsidRPr="0042659C" w:rsidRDefault="0042659C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Be selective of jobs you select</w:t>
            </w:r>
          </w:p>
          <w:p w14:paraId="79B51279" w14:textId="23E4E83C" w:rsidR="0042659C" w:rsidRPr="0042659C" w:rsidRDefault="0042659C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Be mindful of your schedule (does it include rest breaks, time for exercise? Etc.)</w:t>
            </w:r>
          </w:p>
          <w:p w14:paraId="43472C7C" w14:textId="1FCB697D" w:rsidR="0042659C" w:rsidRPr="0042659C" w:rsidRDefault="0042659C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Incorporate exercise into your daily lifestyle e.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 xml:space="preserve"> bike riding, yoga, team sport, swimming</w:t>
            </w:r>
          </w:p>
          <w:p w14:paraId="10B74CA7" w14:textId="77777777" w:rsidR="0042659C" w:rsidRDefault="0042659C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 xml:space="preserve">Budge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</w:t>
            </w:r>
            <w:r w:rsidRPr="0042659C">
              <w:rPr>
                <w:rFonts w:asciiTheme="majorHAnsi" w:hAnsiTheme="majorHAnsi" w:cstheme="majorHAnsi"/>
                <w:sz w:val="20"/>
                <w:szCs w:val="20"/>
              </w:rPr>
              <w:t>and Incorporate therapies such as: massage, physio, chiro, ,myotherapies, acupuncture, counselling etc.</w:t>
            </w:r>
          </w:p>
          <w:p w14:paraId="53446322" w14:textId="77777777" w:rsidR="00AB5FB2" w:rsidRDefault="00AB5FB2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y jobs in industry e.g. interpreting, translating, voicing</w:t>
            </w:r>
          </w:p>
          <w:p w14:paraId="0D3C8F8C" w14:textId="36523C37" w:rsidR="00A53914" w:rsidRPr="0042659C" w:rsidRDefault="00A53914" w:rsidP="004265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nter time can be difficult. Wear half gloves, arthritic </w:t>
            </w:r>
            <w:r w:rsidR="003816D1">
              <w:rPr>
                <w:rFonts w:asciiTheme="majorHAnsi" w:hAnsiTheme="majorHAnsi" w:cstheme="majorHAnsi"/>
                <w:sz w:val="20"/>
                <w:szCs w:val="20"/>
              </w:rPr>
              <w:t xml:space="preserve">pressur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lo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, coat with big pockets, wear the right clothes for inside and outside.</w:t>
            </w:r>
          </w:p>
        </w:tc>
      </w:tr>
      <w:tr w:rsidR="00BC639A" w:rsidRPr="007A74C3" w14:paraId="04991FAC" w14:textId="77777777" w:rsidTr="0090757F">
        <w:tc>
          <w:tcPr>
            <w:tcW w:w="4673" w:type="dxa"/>
          </w:tcPr>
          <w:p w14:paraId="65845A31" w14:textId="107B11F3" w:rsidR="00BC639A" w:rsidRPr="00BC639A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C6C4EF3" wp14:editId="421D988B">
                  <wp:extent cx="2830195" cy="212280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0AD2889" w14:textId="7DF8E436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queeze eyes together and close.</w:t>
            </w:r>
          </w:p>
          <w:p w14:paraId="5057E0A8" w14:textId="56525C61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AEDCCA" w14:textId="722411C5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e a break from the screen, stretch…..</w:t>
            </w:r>
          </w:p>
          <w:p w14:paraId="6CCAA3B5" w14:textId="34F73B62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ADF659" w14:textId="4A4BB829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ck soon.</w:t>
            </w:r>
          </w:p>
          <w:p w14:paraId="2184F433" w14:textId="77777777" w:rsidR="00BC639A" w:rsidRPr="00C775C9" w:rsidRDefault="00BC639A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39A" w:rsidRPr="007A74C3" w14:paraId="219B117B" w14:textId="77777777" w:rsidTr="0090757F">
        <w:tc>
          <w:tcPr>
            <w:tcW w:w="4673" w:type="dxa"/>
          </w:tcPr>
          <w:p w14:paraId="54C31023" w14:textId="7CD69F56" w:rsidR="00BC639A" w:rsidRPr="00BC639A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50ABAE03" wp14:editId="653F8806">
                  <wp:extent cx="2830195" cy="212280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4D201147" w14:textId="68E6E9F0" w:rsidR="00BC639A" w:rsidRDefault="00B10C4E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ess balls, tennis balls for squeezing</w:t>
            </w:r>
          </w:p>
          <w:p w14:paraId="3F6ADB97" w14:textId="77777777" w:rsidR="00A53914" w:rsidRDefault="00A53914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A98DDA" w14:textId="3C55B76E" w:rsidR="00A53914" w:rsidRDefault="00A53914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nd exercises, stretching, moving whole of hands and elbows, returning hands to your side.</w:t>
            </w:r>
          </w:p>
          <w:p w14:paraId="6E376A14" w14:textId="5EED7A0C" w:rsidR="00A53914" w:rsidRDefault="00A53914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701711" w14:textId="7255648D" w:rsidR="00A53914" w:rsidRDefault="00A53914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ck and shoulder rolls.</w:t>
            </w:r>
          </w:p>
          <w:p w14:paraId="50FF64DD" w14:textId="70CD64FF" w:rsidR="00A53914" w:rsidRDefault="00A53914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88E5D" w14:textId="39DF1CCB" w:rsidR="00A53914" w:rsidRDefault="00A53914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ure awareness</w:t>
            </w:r>
          </w:p>
          <w:p w14:paraId="3F605FC1" w14:textId="6F4637F1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DD07AB" w14:textId="79F03F51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ve body in opposite direction e.g. stretch back away from eyes.</w:t>
            </w:r>
          </w:p>
          <w:p w14:paraId="10B9FEC4" w14:textId="4A6F4DE4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0BEF82" w14:textId="6A33EED4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B. Yoga has some great exercises.</w:t>
            </w:r>
          </w:p>
          <w:p w14:paraId="5A4EF1B2" w14:textId="655E2BA2" w:rsidR="00B10C4E" w:rsidRPr="00C775C9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lk to a physio about particular hand, arm, neck and shoulder exercises for your body.</w:t>
            </w:r>
          </w:p>
        </w:tc>
      </w:tr>
      <w:tr w:rsidR="00BC639A" w:rsidRPr="007A74C3" w14:paraId="3C24B0F5" w14:textId="77777777" w:rsidTr="0090757F">
        <w:tc>
          <w:tcPr>
            <w:tcW w:w="4673" w:type="dxa"/>
          </w:tcPr>
          <w:p w14:paraId="6BB7EFA5" w14:textId="2AFAE337" w:rsidR="00BC639A" w:rsidRPr="00BC639A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5EB8CDF" wp14:editId="68882ED3">
                  <wp:extent cx="2830195" cy="212280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415D664A" w14:textId="2BFA72AC" w:rsidR="00BC639A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a new interpreter you may not know what signs and symptoms to look for.</w:t>
            </w:r>
          </w:p>
          <w:p w14:paraId="2E7D4718" w14:textId="77777777" w:rsidR="00B71D2C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AC862D" w14:textId="0E0F8B50" w:rsidR="00B71D2C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ychological</w:t>
            </w:r>
            <w:r w:rsidR="00B71D2C">
              <w:rPr>
                <w:rFonts w:asciiTheme="majorHAnsi" w:hAnsiTheme="majorHAnsi" w:cstheme="majorHAnsi"/>
                <w:sz w:val="20"/>
                <w:szCs w:val="20"/>
              </w:rPr>
              <w:t xml:space="preserve"> stress and fatigue.</w:t>
            </w:r>
          </w:p>
          <w:p w14:paraId="43428CB2" w14:textId="77777777" w:rsidR="00746840" w:rsidRDefault="00B71D2C" w:rsidP="00B71D2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71D2C">
              <w:rPr>
                <w:rFonts w:asciiTheme="majorHAnsi" w:hAnsiTheme="majorHAnsi" w:cstheme="majorHAnsi"/>
                <w:sz w:val="20"/>
                <w:szCs w:val="20"/>
              </w:rPr>
              <w:t xml:space="preserve">Understand how your brain works. </w:t>
            </w:r>
          </w:p>
          <w:p w14:paraId="6FC93047" w14:textId="5634D0FE" w:rsidR="00B71D2C" w:rsidRPr="00B71D2C" w:rsidRDefault="00B71D2C" w:rsidP="00B71D2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71D2C">
              <w:rPr>
                <w:rFonts w:asciiTheme="majorHAnsi" w:hAnsiTheme="majorHAnsi" w:cstheme="majorHAnsi"/>
                <w:sz w:val="20"/>
                <w:szCs w:val="20"/>
              </w:rPr>
              <w:t>What triggers stress for you</w:t>
            </w:r>
            <w:r w:rsidR="0074684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23123D5E" w14:textId="0CF09774" w:rsidR="00B71D2C" w:rsidRPr="00B71D2C" w:rsidRDefault="00B71D2C" w:rsidP="00B71D2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71D2C">
              <w:rPr>
                <w:rFonts w:asciiTheme="majorHAnsi" w:hAnsiTheme="majorHAnsi" w:cstheme="majorHAnsi"/>
                <w:sz w:val="20"/>
                <w:szCs w:val="20"/>
              </w:rPr>
              <w:t>Do I need a lot of sleep?</w:t>
            </w:r>
          </w:p>
          <w:p w14:paraId="04EF030D" w14:textId="2D952191" w:rsidR="00B71D2C" w:rsidRPr="00B71D2C" w:rsidRDefault="00B71D2C" w:rsidP="00B71D2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71D2C">
              <w:rPr>
                <w:rFonts w:asciiTheme="majorHAnsi" w:hAnsiTheme="majorHAnsi" w:cstheme="majorHAnsi"/>
                <w:sz w:val="20"/>
                <w:szCs w:val="20"/>
              </w:rPr>
              <w:t>How many days a week can I work?</w:t>
            </w:r>
          </w:p>
          <w:p w14:paraId="4D357D82" w14:textId="54BBCC0E" w:rsidR="00B71D2C" w:rsidRDefault="00B71D2C" w:rsidP="00B71D2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71D2C">
              <w:rPr>
                <w:rFonts w:asciiTheme="majorHAnsi" w:hAnsiTheme="majorHAnsi" w:cstheme="majorHAnsi"/>
                <w:sz w:val="20"/>
                <w:szCs w:val="20"/>
              </w:rPr>
              <w:t>Who can I talk to about issues that arise at work?</w:t>
            </w:r>
          </w:p>
          <w:p w14:paraId="43901F1C" w14:textId="691F640C" w:rsidR="00B71D2C" w:rsidRPr="00B71D2C" w:rsidRDefault="00B71D2C" w:rsidP="00B71D2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can I clear my mind? Meditation? Yoga? Nature?</w:t>
            </w:r>
          </w:p>
          <w:p w14:paraId="6088579A" w14:textId="77777777" w:rsidR="00B71D2C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959ED0" w14:textId="77777777" w:rsidR="00B71D2C" w:rsidRDefault="00B71D2C" w:rsidP="00B71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B. Talk to other interpreters to get a physio and other health professionals who have experience working with interpreters.</w:t>
            </w:r>
          </w:p>
          <w:p w14:paraId="0A716B0E" w14:textId="3729FAD4" w:rsidR="00B71D2C" w:rsidRPr="00C775C9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39A" w:rsidRPr="007A74C3" w14:paraId="01EF5A96" w14:textId="77777777" w:rsidTr="0090757F">
        <w:tc>
          <w:tcPr>
            <w:tcW w:w="4673" w:type="dxa"/>
          </w:tcPr>
          <w:p w14:paraId="3E13A403" w14:textId="0EC4B8B0" w:rsidR="00BC639A" w:rsidRPr="00BC639A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EDF036" wp14:editId="62250AE7">
                  <wp:extent cx="2830195" cy="212280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70C8EE13" w14:textId="77777777" w:rsidR="00BC639A" w:rsidRDefault="00BC639A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80E434" w14:textId="406079B5" w:rsidR="00B71D2C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ember on an aero plane they always advise you to:</w:t>
            </w:r>
          </w:p>
          <w:p w14:paraId="5B6E95D4" w14:textId="77777777" w:rsidR="00B71D2C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C34277" w14:textId="3296B32B" w:rsidR="00B71D2C" w:rsidRPr="00B71D2C" w:rsidRDefault="00B71D2C" w:rsidP="00B71D2C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71D2C">
              <w:rPr>
                <w:rFonts w:asciiTheme="majorHAnsi" w:hAnsiTheme="majorHAnsi" w:cstheme="majorHAnsi"/>
                <w:sz w:val="32"/>
                <w:szCs w:val="32"/>
              </w:rPr>
              <w:t>‘fit your own mask before assisting others.’</w:t>
            </w:r>
          </w:p>
          <w:p w14:paraId="3404AE12" w14:textId="7A34A149" w:rsidR="00B71D2C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9C8391" w14:textId="77777777" w:rsidR="003816D1" w:rsidRDefault="003816D1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87E1D5" w14:textId="16D993B8" w:rsidR="00B71D2C" w:rsidRPr="00C775C9" w:rsidRDefault="00B71D2C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39A" w:rsidRPr="007A74C3" w14:paraId="50972FA2" w14:textId="77777777" w:rsidTr="0090757F">
        <w:tc>
          <w:tcPr>
            <w:tcW w:w="4673" w:type="dxa"/>
          </w:tcPr>
          <w:p w14:paraId="71BEFDDA" w14:textId="2F4B804F" w:rsidR="00BC639A" w:rsidRPr="00BC639A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7E86297E" wp14:editId="7BF2BBF5">
                  <wp:extent cx="2830195" cy="212280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0B779942" w14:textId="6B1C5C22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can be difficult for casual and freelance interpreters, accessing work cover.</w:t>
            </w:r>
          </w:p>
          <w:p w14:paraId="063F38AB" w14:textId="77777777" w:rsidR="003816D1" w:rsidRPr="003816D1" w:rsidRDefault="003816D1" w:rsidP="003816D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816D1">
              <w:rPr>
                <w:rFonts w:asciiTheme="majorHAnsi" w:hAnsiTheme="majorHAnsi" w:cstheme="majorHAnsi"/>
                <w:sz w:val="20"/>
                <w:szCs w:val="20"/>
              </w:rPr>
              <w:t>Consider health insurance, does it cover what you need e.g. massage and acupuncture?</w:t>
            </w:r>
          </w:p>
          <w:p w14:paraId="426DBABC" w14:textId="77777777" w:rsidR="003816D1" w:rsidRPr="003816D1" w:rsidRDefault="003816D1" w:rsidP="003816D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816D1">
              <w:rPr>
                <w:rFonts w:asciiTheme="majorHAnsi" w:hAnsiTheme="majorHAnsi" w:cstheme="majorHAnsi"/>
                <w:sz w:val="20"/>
                <w:szCs w:val="20"/>
              </w:rPr>
              <w:t>Do you need income support insurance?</w:t>
            </w:r>
          </w:p>
          <w:p w14:paraId="06A18422" w14:textId="05B3668D" w:rsidR="003816D1" w:rsidRDefault="003816D1" w:rsidP="003816D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816D1">
              <w:rPr>
                <w:rFonts w:asciiTheme="majorHAnsi" w:hAnsiTheme="majorHAnsi" w:cstheme="majorHAnsi"/>
                <w:sz w:val="20"/>
                <w:szCs w:val="20"/>
              </w:rPr>
              <w:t>Budget for wellness and sel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3816D1">
              <w:rPr>
                <w:rFonts w:asciiTheme="majorHAnsi" w:hAnsiTheme="majorHAnsi" w:cstheme="majorHAnsi"/>
                <w:sz w:val="20"/>
                <w:szCs w:val="20"/>
              </w:rPr>
              <w:t>care activiti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E71E64B" w14:textId="1A779F94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319DA5" w14:textId="35E4722C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f you have symptoms, talk to supervisor, employer, keep a diary of symptoms, seek medical assistance.</w:t>
            </w:r>
          </w:p>
          <w:p w14:paraId="17FCCC8A" w14:textId="583F99B5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F88AD9" w14:textId="5E4E27A4" w:rsidR="003816D1" w:rsidRDefault="003816D1" w:rsidP="003816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 permanent workers, employers can assist with work cover.</w:t>
            </w:r>
          </w:p>
          <w:p w14:paraId="471D7826" w14:textId="77777777" w:rsidR="00BC639A" w:rsidRPr="00C775C9" w:rsidRDefault="00BC639A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BED" w:rsidRPr="007A74C3" w14:paraId="673FB79B" w14:textId="77777777" w:rsidTr="0090757F">
        <w:tc>
          <w:tcPr>
            <w:tcW w:w="4673" w:type="dxa"/>
          </w:tcPr>
          <w:p w14:paraId="1A32DAED" w14:textId="567D028A" w:rsidR="00C93BED" w:rsidRPr="00C93BED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4D75F46" wp14:editId="256EAC90">
                  <wp:extent cx="2830195" cy="2122805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A8E3204" w14:textId="77777777" w:rsidR="00C93BED" w:rsidRDefault="00C93BED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A2E6A7" w14:textId="77777777" w:rsidR="00427FF6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ly helpful session.</w:t>
            </w:r>
          </w:p>
          <w:p w14:paraId="7729BDB4" w14:textId="77777777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9548F7" w14:textId="175F927C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at points to consider and tips to prevent injuries.</w:t>
            </w:r>
          </w:p>
          <w:p w14:paraId="48836EB2" w14:textId="753A7FB9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C369E" w14:textId="77777777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3E7888" w14:textId="77777777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9CC662" w14:textId="77777777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42CCF9" w14:textId="40A2E7A0" w:rsidR="00746840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anks to all our presenters for being so open, sharing their stories and providing such insight.</w:t>
            </w:r>
          </w:p>
          <w:p w14:paraId="2C056D52" w14:textId="328E63BE" w:rsidR="00746840" w:rsidRPr="0088593C" w:rsidRDefault="00746840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39A" w:rsidRPr="007A74C3" w14:paraId="0FBDA769" w14:textId="77777777" w:rsidTr="0090757F">
        <w:tc>
          <w:tcPr>
            <w:tcW w:w="4673" w:type="dxa"/>
          </w:tcPr>
          <w:p w14:paraId="409D408C" w14:textId="77E965B7" w:rsidR="00BC639A" w:rsidRPr="00C93BED" w:rsidRDefault="00BC639A" w:rsidP="00487E5E">
            <w:pPr>
              <w:rPr>
                <w:rFonts w:asciiTheme="majorHAnsi" w:hAnsiTheme="majorHAnsi" w:cstheme="majorHAnsi"/>
                <w:noProof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FF018D0" wp14:editId="48F4BCCD">
                  <wp:extent cx="2830195" cy="212280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BC21572" w14:textId="77777777" w:rsidR="00BC639A" w:rsidRDefault="00BC639A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BED" w:rsidRPr="007A74C3" w14:paraId="65912F31" w14:textId="77777777" w:rsidTr="0090757F">
        <w:tc>
          <w:tcPr>
            <w:tcW w:w="4673" w:type="dxa"/>
          </w:tcPr>
          <w:p w14:paraId="4D83B529" w14:textId="510C9CDB" w:rsidR="00C93BED" w:rsidRPr="00C93BED" w:rsidRDefault="00BC639A" w:rsidP="00487E5E">
            <w:pPr>
              <w:rPr>
                <w:rFonts w:asciiTheme="majorHAnsi" w:hAnsiTheme="majorHAnsi" w:cstheme="majorHAnsi"/>
              </w:rPr>
            </w:pPr>
            <w:r w:rsidRPr="00BC639A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6BEA5F1D" wp14:editId="194FC869">
                  <wp:extent cx="2830195" cy="212280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0027D95E" w14:textId="77777777" w:rsidR="00C93BED" w:rsidRDefault="00C93BED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A14C45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anks everyone.</w:t>
            </w:r>
          </w:p>
          <w:p w14:paraId="7BF235A1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D8D3B8" w14:textId="45F86B2D" w:rsidR="00BC639A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next session is </w:t>
            </w:r>
            <w:r w:rsidR="00BC639A">
              <w:rPr>
                <w:rFonts w:asciiTheme="majorHAnsi" w:hAnsiTheme="majorHAnsi" w:cstheme="majorHAnsi"/>
                <w:sz w:val="20"/>
                <w:szCs w:val="20"/>
              </w:rPr>
              <w:t xml:space="preserve">to be confirmed. </w:t>
            </w:r>
          </w:p>
          <w:p w14:paraId="02AABBDE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C9B77E" w14:textId="6634886B" w:rsidR="00427FF6" w:rsidRPr="0088593C" w:rsidRDefault="00BC639A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ch this space.</w:t>
            </w:r>
          </w:p>
        </w:tc>
      </w:tr>
    </w:tbl>
    <w:p w14:paraId="1D70B5DE" w14:textId="77777777" w:rsidR="007C4F03" w:rsidRPr="007A74C3" w:rsidRDefault="007C4F03" w:rsidP="00487E5E">
      <w:pPr>
        <w:rPr>
          <w:rFonts w:asciiTheme="majorHAnsi" w:hAnsiTheme="majorHAnsi" w:cstheme="majorHAnsi"/>
        </w:rPr>
      </w:pPr>
    </w:p>
    <w:sectPr w:rsidR="007C4F03" w:rsidRPr="007A74C3" w:rsidSect="007C4F03">
      <w:headerReference w:type="default" r:id="rId27"/>
      <w:type w:val="continuous"/>
      <w:pgSz w:w="11900" w:h="16840"/>
      <w:pgMar w:top="3062" w:right="843" w:bottom="2126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501D" w14:textId="77777777" w:rsidR="003748FD" w:rsidRDefault="003748FD" w:rsidP="00160EB1">
      <w:r>
        <w:separator/>
      </w:r>
    </w:p>
  </w:endnote>
  <w:endnote w:type="continuationSeparator" w:id="0">
    <w:p w14:paraId="3741DAB0" w14:textId="77777777" w:rsidR="003748FD" w:rsidRDefault="003748FD" w:rsidP="001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9B36" w14:textId="77777777" w:rsidR="003748FD" w:rsidRDefault="003748FD" w:rsidP="00160EB1">
      <w:r>
        <w:separator/>
      </w:r>
    </w:p>
  </w:footnote>
  <w:footnote w:type="continuationSeparator" w:id="0">
    <w:p w14:paraId="0400C0A1" w14:textId="77777777" w:rsidR="003748FD" w:rsidRDefault="003748FD" w:rsidP="0016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A024" w14:textId="5F44C462" w:rsidR="00160EB1" w:rsidRDefault="00160E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A16051" wp14:editId="6264CEC5">
          <wp:simplePos x="0" y="0"/>
          <wp:positionH relativeFrom="page">
            <wp:posOffset>31750</wp:posOffset>
          </wp:positionH>
          <wp:positionV relativeFrom="topMargin">
            <wp:posOffset>40640</wp:posOffset>
          </wp:positionV>
          <wp:extent cx="7505700" cy="106165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ign:Design Folder:Current Client Work:Vic Deaf:VDF0002 Single Brand Development:01 Design:04 Development:00 Working:03 Letterhead Template:VDF0002_Development_Letterhead_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F77"/>
    <w:multiLevelType w:val="hybridMultilevel"/>
    <w:tmpl w:val="66E0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286"/>
    <w:multiLevelType w:val="hybridMultilevel"/>
    <w:tmpl w:val="4694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1D0"/>
    <w:multiLevelType w:val="hybridMultilevel"/>
    <w:tmpl w:val="7952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A87"/>
    <w:multiLevelType w:val="hybridMultilevel"/>
    <w:tmpl w:val="4A32CB08"/>
    <w:lvl w:ilvl="0" w:tplc="8E9A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AE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C8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4A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4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AE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CF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80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E8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4412"/>
    <w:multiLevelType w:val="hybridMultilevel"/>
    <w:tmpl w:val="3734592C"/>
    <w:lvl w:ilvl="0" w:tplc="4D60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0E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4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60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C3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0A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F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D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24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4A55"/>
    <w:multiLevelType w:val="hybridMultilevel"/>
    <w:tmpl w:val="C5F83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2239F"/>
    <w:multiLevelType w:val="hybridMultilevel"/>
    <w:tmpl w:val="8F74CB2E"/>
    <w:lvl w:ilvl="0" w:tplc="2352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F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C1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E0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25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2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8C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C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C8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87553"/>
    <w:multiLevelType w:val="hybridMultilevel"/>
    <w:tmpl w:val="89EC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35CF7"/>
    <w:multiLevelType w:val="hybridMultilevel"/>
    <w:tmpl w:val="8946BBF6"/>
    <w:lvl w:ilvl="0" w:tplc="45EC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A5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B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4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0E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42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A9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09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48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45A47"/>
    <w:multiLevelType w:val="hybridMultilevel"/>
    <w:tmpl w:val="2AC4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2084"/>
    <w:multiLevelType w:val="hybridMultilevel"/>
    <w:tmpl w:val="22E8983E"/>
    <w:lvl w:ilvl="0" w:tplc="E8EC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62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8D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C7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46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09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4B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81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0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82D30"/>
    <w:multiLevelType w:val="hybridMultilevel"/>
    <w:tmpl w:val="A7C8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B65"/>
    <w:multiLevelType w:val="hybridMultilevel"/>
    <w:tmpl w:val="379E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7B9"/>
    <w:multiLevelType w:val="hybridMultilevel"/>
    <w:tmpl w:val="E0A4860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FF20564"/>
    <w:multiLevelType w:val="hybridMultilevel"/>
    <w:tmpl w:val="13B42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5EBF"/>
    <w:multiLevelType w:val="hybridMultilevel"/>
    <w:tmpl w:val="FB9C4C3E"/>
    <w:lvl w:ilvl="0" w:tplc="08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35C33123"/>
    <w:multiLevelType w:val="hybridMultilevel"/>
    <w:tmpl w:val="A97A1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36DA9"/>
    <w:multiLevelType w:val="hybridMultilevel"/>
    <w:tmpl w:val="66FC2784"/>
    <w:lvl w:ilvl="0" w:tplc="41D62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22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4C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25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D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EA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86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7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C4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75571"/>
    <w:multiLevelType w:val="hybridMultilevel"/>
    <w:tmpl w:val="2386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0341"/>
    <w:multiLevelType w:val="hybridMultilevel"/>
    <w:tmpl w:val="FE34A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50179"/>
    <w:multiLevelType w:val="hybridMultilevel"/>
    <w:tmpl w:val="025CFEBA"/>
    <w:lvl w:ilvl="0" w:tplc="E200CE9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31F8"/>
    <w:multiLevelType w:val="hybridMultilevel"/>
    <w:tmpl w:val="6C28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42A"/>
    <w:multiLevelType w:val="hybridMultilevel"/>
    <w:tmpl w:val="41CCA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E147B"/>
    <w:multiLevelType w:val="hybridMultilevel"/>
    <w:tmpl w:val="E450891E"/>
    <w:lvl w:ilvl="0" w:tplc="B43C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64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03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8B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C0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A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22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29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B4A4C"/>
    <w:multiLevelType w:val="hybridMultilevel"/>
    <w:tmpl w:val="3250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854"/>
    <w:multiLevelType w:val="hybridMultilevel"/>
    <w:tmpl w:val="60D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4C43"/>
    <w:multiLevelType w:val="hybridMultilevel"/>
    <w:tmpl w:val="4E36BDA0"/>
    <w:lvl w:ilvl="0" w:tplc="9B4418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1FA"/>
    <w:multiLevelType w:val="hybridMultilevel"/>
    <w:tmpl w:val="5294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839F8"/>
    <w:multiLevelType w:val="hybridMultilevel"/>
    <w:tmpl w:val="394C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1BBB"/>
    <w:multiLevelType w:val="hybridMultilevel"/>
    <w:tmpl w:val="12BAD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462CB"/>
    <w:multiLevelType w:val="hybridMultilevel"/>
    <w:tmpl w:val="C882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3266C"/>
    <w:multiLevelType w:val="hybridMultilevel"/>
    <w:tmpl w:val="5726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205"/>
    <w:multiLevelType w:val="hybridMultilevel"/>
    <w:tmpl w:val="936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3DF"/>
    <w:multiLevelType w:val="hybridMultilevel"/>
    <w:tmpl w:val="BD2C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1909"/>
    <w:multiLevelType w:val="hybridMultilevel"/>
    <w:tmpl w:val="3B8A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231ED"/>
    <w:multiLevelType w:val="hybridMultilevel"/>
    <w:tmpl w:val="0C7E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0018D"/>
    <w:multiLevelType w:val="hybridMultilevel"/>
    <w:tmpl w:val="4464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10199"/>
    <w:multiLevelType w:val="hybridMultilevel"/>
    <w:tmpl w:val="CC8A4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A30A1D"/>
    <w:multiLevelType w:val="hybridMultilevel"/>
    <w:tmpl w:val="4EFA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42D36"/>
    <w:multiLevelType w:val="hybridMultilevel"/>
    <w:tmpl w:val="4C167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75469"/>
    <w:multiLevelType w:val="hybridMultilevel"/>
    <w:tmpl w:val="9DB0FB4E"/>
    <w:lvl w:ilvl="0" w:tplc="6CC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MS Mincho" w:hAnsiTheme="majorHAnsi" w:cstheme="majorHAnsi"/>
      </w:rPr>
    </w:lvl>
    <w:lvl w:ilvl="1" w:tplc="59569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69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08D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5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8A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C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0D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4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362BC"/>
    <w:multiLevelType w:val="hybridMultilevel"/>
    <w:tmpl w:val="15444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B3EE7"/>
    <w:multiLevelType w:val="hybridMultilevel"/>
    <w:tmpl w:val="244A8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7226A"/>
    <w:multiLevelType w:val="hybridMultilevel"/>
    <w:tmpl w:val="E1FE8DA4"/>
    <w:lvl w:ilvl="0" w:tplc="41A85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88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8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8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A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E8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49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A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3795920">
    <w:abstractNumId w:val="14"/>
  </w:num>
  <w:num w:numId="2" w16cid:durableId="844326465">
    <w:abstractNumId w:val="28"/>
  </w:num>
  <w:num w:numId="3" w16cid:durableId="1219435280">
    <w:abstractNumId w:val="15"/>
  </w:num>
  <w:num w:numId="4" w16cid:durableId="248470060">
    <w:abstractNumId w:val="8"/>
  </w:num>
  <w:num w:numId="5" w16cid:durableId="1882353148">
    <w:abstractNumId w:val="43"/>
  </w:num>
  <w:num w:numId="6" w16cid:durableId="944264981">
    <w:abstractNumId w:val="3"/>
  </w:num>
  <w:num w:numId="7" w16cid:durableId="1604453196">
    <w:abstractNumId w:val="17"/>
  </w:num>
  <w:num w:numId="8" w16cid:durableId="475074579">
    <w:abstractNumId w:val="23"/>
  </w:num>
  <w:num w:numId="9" w16cid:durableId="1415856559">
    <w:abstractNumId w:val="10"/>
  </w:num>
  <w:num w:numId="10" w16cid:durableId="1885602803">
    <w:abstractNumId w:val="40"/>
  </w:num>
  <w:num w:numId="11" w16cid:durableId="1351906953">
    <w:abstractNumId w:val="4"/>
  </w:num>
  <w:num w:numId="12" w16cid:durableId="1357806605">
    <w:abstractNumId w:val="6"/>
  </w:num>
  <w:num w:numId="13" w16cid:durableId="715471595">
    <w:abstractNumId w:val="36"/>
  </w:num>
  <w:num w:numId="14" w16cid:durableId="709115074">
    <w:abstractNumId w:val="26"/>
  </w:num>
  <w:num w:numId="15" w16cid:durableId="237134336">
    <w:abstractNumId w:val="33"/>
  </w:num>
  <w:num w:numId="16" w16cid:durableId="1850177853">
    <w:abstractNumId w:val="18"/>
  </w:num>
  <w:num w:numId="17" w16cid:durableId="950283437">
    <w:abstractNumId w:val="2"/>
  </w:num>
  <w:num w:numId="18" w16cid:durableId="1794250152">
    <w:abstractNumId w:val="13"/>
  </w:num>
  <w:num w:numId="19" w16cid:durableId="1972981873">
    <w:abstractNumId w:val="12"/>
  </w:num>
  <w:num w:numId="20" w16cid:durableId="1537615972">
    <w:abstractNumId w:val="11"/>
  </w:num>
  <w:num w:numId="21" w16cid:durableId="206725869">
    <w:abstractNumId w:val="21"/>
  </w:num>
  <w:num w:numId="22" w16cid:durableId="453905899">
    <w:abstractNumId w:val="24"/>
  </w:num>
  <w:num w:numId="23" w16cid:durableId="298993138">
    <w:abstractNumId w:val="20"/>
  </w:num>
  <w:num w:numId="24" w16cid:durableId="843669326">
    <w:abstractNumId w:val="0"/>
  </w:num>
  <w:num w:numId="25" w16cid:durableId="1055935937">
    <w:abstractNumId w:val="7"/>
  </w:num>
  <w:num w:numId="26" w16cid:durableId="591399258">
    <w:abstractNumId w:val="38"/>
  </w:num>
  <w:num w:numId="27" w16cid:durableId="1680042677">
    <w:abstractNumId w:val="32"/>
  </w:num>
  <w:num w:numId="28" w16cid:durableId="1718815381">
    <w:abstractNumId w:val="9"/>
  </w:num>
  <w:num w:numId="29" w16cid:durableId="333341017">
    <w:abstractNumId w:val="35"/>
  </w:num>
  <w:num w:numId="30" w16cid:durableId="1620333443">
    <w:abstractNumId w:val="1"/>
  </w:num>
  <w:num w:numId="31" w16cid:durableId="1296912658">
    <w:abstractNumId w:val="31"/>
  </w:num>
  <w:num w:numId="32" w16cid:durableId="611936455">
    <w:abstractNumId w:val="41"/>
  </w:num>
  <w:num w:numId="33" w16cid:durableId="1388409426">
    <w:abstractNumId w:val="5"/>
  </w:num>
  <w:num w:numId="34" w16cid:durableId="1780031482">
    <w:abstractNumId w:val="42"/>
  </w:num>
  <w:num w:numId="35" w16cid:durableId="601032001">
    <w:abstractNumId w:val="19"/>
  </w:num>
  <w:num w:numId="36" w16cid:durableId="755908226">
    <w:abstractNumId w:val="16"/>
  </w:num>
  <w:num w:numId="37" w16cid:durableId="1760519080">
    <w:abstractNumId w:val="34"/>
  </w:num>
  <w:num w:numId="38" w16cid:durableId="879586533">
    <w:abstractNumId w:val="37"/>
  </w:num>
  <w:num w:numId="39" w16cid:durableId="793014642">
    <w:abstractNumId w:val="30"/>
  </w:num>
  <w:num w:numId="40" w16cid:durableId="2036810531">
    <w:abstractNumId w:val="25"/>
  </w:num>
  <w:num w:numId="41" w16cid:durableId="1126965191">
    <w:abstractNumId w:val="29"/>
  </w:num>
  <w:num w:numId="42" w16cid:durableId="1076320571">
    <w:abstractNumId w:val="39"/>
  </w:num>
  <w:num w:numId="43" w16cid:durableId="2048097610">
    <w:abstractNumId w:val="22"/>
  </w:num>
  <w:num w:numId="44" w16cid:durableId="12407967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6B"/>
    <w:rsid w:val="00001547"/>
    <w:rsid w:val="000061CC"/>
    <w:rsid w:val="00022A80"/>
    <w:rsid w:val="000235AD"/>
    <w:rsid w:val="000358F1"/>
    <w:rsid w:val="00053EE8"/>
    <w:rsid w:val="00080C65"/>
    <w:rsid w:val="0009782A"/>
    <w:rsid w:val="000B0903"/>
    <w:rsid w:val="000E0021"/>
    <w:rsid w:val="000E7793"/>
    <w:rsid w:val="00114692"/>
    <w:rsid w:val="0013642A"/>
    <w:rsid w:val="0014465F"/>
    <w:rsid w:val="00145586"/>
    <w:rsid w:val="00160AEB"/>
    <w:rsid w:val="00160EB1"/>
    <w:rsid w:val="001A5353"/>
    <w:rsid w:val="001A5753"/>
    <w:rsid w:val="001B70BC"/>
    <w:rsid w:val="001C3518"/>
    <w:rsid w:val="001C37C3"/>
    <w:rsid w:val="001E5469"/>
    <w:rsid w:val="001F4663"/>
    <w:rsid w:val="00217B0B"/>
    <w:rsid w:val="00221004"/>
    <w:rsid w:val="0022264D"/>
    <w:rsid w:val="00230BB1"/>
    <w:rsid w:val="002609F7"/>
    <w:rsid w:val="002669EC"/>
    <w:rsid w:val="002825B4"/>
    <w:rsid w:val="002A4D19"/>
    <w:rsid w:val="002A71D4"/>
    <w:rsid w:val="002B05D1"/>
    <w:rsid w:val="002B271C"/>
    <w:rsid w:val="002C01B8"/>
    <w:rsid w:val="002D3458"/>
    <w:rsid w:val="002E3613"/>
    <w:rsid w:val="002F36BD"/>
    <w:rsid w:val="00336891"/>
    <w:rsid w:val="003708A8"/>
    <w:rsid w:val="003748FD"/>
    <w:rsid w:val="003816D1"/>
    <w:rsid w:val="00385A1E"/>
    <w:rsid w:val="003B7CDB"/>
    <w:rsid w:val="003C45FA"/>
    <w:rsid w:val="003D1E94"/>
    <w:rsid w:val="003E59D6"/>
    <w:rsid w:val="003F3404"/>
    <w:rsid w:val="00416C48"/>
    <w:rsid w:val="0042659C"/>
    <w:rsid w:val="00427FF6"/>
    <w:rsid w:val="004547E8"/>
    <w:rsid w:val="0046789B"/>
    <w:rsid w:val="00472548"/>
    <w:rsid w:val="00487E5E"/>
    <w:rsid w:val="00494B22"/>
    <w:rsid w:val="004A0E71"/>
    <w:rsid w:val="004C43DF"/>
    <w:rsid w:val="004D6285"/>
    <w:rsid w:val="004E364D"/>
    <w:rsid w:val="004E3AE1"/>
    <w:rsid w:val="004F6AF2"/>
    <w:rsid w:val="005307AC"/>
    <w:rsid w:val="0054179C"/>
    <w:rsid w:val="005572D9"/>
    <w:rsid w:val="00563975"/>
    <w:rsid w:val="00566753"/>
    <w:rsid w:val="00594D6F"/>
    <w:rsid w:val="005B62B7"/>
    <w:rsid w:val="005D1347"/>
    <w:rsid w:val="005D19F7"/>
    <w:rsid w:val="005D46FC"/>
    <w:rsid w:val="005E280F"/>
    <w:rsid w:val="0062097B"/>
    <w:rsid w:val="006242C6"/>
    <w:rsid w:val="00626324"/>
    <w:rsid w:val="00636D6B"/>
    <w:rsid w:val="006935B9"/>
    <w:rsid w:val="00694464"/>
    <w:rsid w:val="006A664C"/>
    <w:rsid w:val="006E1854"/>
    <w:rsid w:val="006E7C24"/>
    <w:rsid w:val="00707B5F"/>
    <w:rsid w:val="00725412"/>
    <w:rsid w:val="00730495"/>
    <w:rsid w:val="0073153A"/>
    <w:rsid w:val="00732602"/>
    <w:rsid w:val="00746840"/>
    <w:rsid w:val="00762BF9"/>
    <w:rsid w:val="00763631"/>
    <w:rsid w:val="00776DD5"/>
    <w:rsid w:val="007A74C3"/>
    <w:rsid w:val="007B0D13"/>
    <w:rsid w:val="007C4F03"/>
    <w:rsid w:val="007C5412"/>
    <w:rsid w:val="007D37AC"/>
    <w:rsid w:val="007E3E2D"/>
    <w:rsid w:val="007F1D37"/>
    <w:rsid w:val="007F25BE"/>
    <w:rsid w:val="007F37C7"/>
    <w:rsid w:val="00805311"/>
    <w:rsid w:val="00815BAF"/>
    <w:rsid w:val="00820B37"/>
    <w:rsid w:val="00827CC4"/>
    <w:rsid w:val="00833161"/>
    <w:rsid w:val="008707CE"/>
    <w:rsid w:val="00871EC6"/>
    <w:rsid w:val="00874883"/>
    <w:rsid w:val="00885316"/>
    <w:rsid w:val="0088593C"/>
    <w:rsid w:val="008A7751"/>
    <w:rsid w:val="008D751A"/>
    <w:rsid w:val="008E37D8"/>
    <w:rsid w:val="008F6EDC"/>
    <w:rsid w:val="00902AE8"/>
    <w:rsid w:val="009031FA"/>
    <w:rsid w:val="00904804"/>
    <w:rsid w:val="0090757F"/>
    <w:rsid w:val="009300AA"/>
    <w:rsid w:val="00940E72"/>
    <w:rsid w:val="00944AE8"/>
    <w:rsid w:val="009469C5"/>
    <w:rsid w:val="00953471"/>
    <w:rsid w:val="00963CD4"/>
    <w:rsid w:val="00986BF0"/>
    <w:rsid w:val="009C18B2"/>
    <w:rsid w:val="009D4758"/>
    <w:rsid w:val="00A153B6"/>
    <w:rsid w:val="00A21299"/>
    <w:rsid w:val="00A265E4"/>
    <w:rsid w:val="00A31553"/>
    <w:rsid w:val="00A36C70"/>
    <w:rsid w:val="00A46C53"/>
    <w:rsid w:val="00A53914"/>
    <w:rsid w:val="00A668EE"/>
    <w:rsid w:val="00A90C4C"/>
    <w:rsid w:val="00A92704"/>
    <w:rsid w:val="00AA64CD"/>
    <w:rsid w:val="00AB23BD"/>
    <w:rsid w:val="00AB5FB2"/>
    <w:rsid w:val="00AD5ABE"/>
    <w:rsid w:val="00AD5DE7"/>
    <w:rsid w:val="00AE20DD"/>
    <w:rsid w:val="00AE4EFF"/>
    <w:rsid w:val="00AE7D7A"/>
    <w:rsid w:val="00AF54FB"/>
    <w:rsid w:val="00B10C4E"/>
    <w:rsid w:val="00B26039"/>
    <w:rsid w:val="00B40227"/>
    <w:rsid w:val="00B44276"/>
    <w:rsid w:val="00B456C1"/>
    <w:rsid w:val="00B57C8C"/>
    <w:rsid w:val="00B71D0F"/>
    <w:rsid w:val="00B71D2C"/>
    <w:rsid w:val="00B72A1A"/>
    <w:rsid w:val="00B7708B"/>
    <w:rsid w:val="00B927A0"/>
    <w:rsid w:val="00B94679"/>
    <w:rsid w:val="00BA5E0D"/>
    <w:rsid w:val="00BA6F8A"/>
    <w:rsid w:val="00BB56A6"/>
    <w:rsid w:val="00BC639A"/>
    <w:rsid w:val="00BF43F6"/>
    <w:rsid w:val="00C246B2"/>
    <w:rsid w:val="00C24E15"/>
    <w:rsid w:val="00C56316"/>
    <w:rsid w:val="00C62DF8"/>
    <w:rsid w:val="00C775C9"/>
    <w:rsid w:val="00C80C68"/>
    <w:rsid w:val="00C82698"/>
    <w:rsid w:val="00C845B9"/>
    <w:rsid w:val="00C93BED"/>
    <w:rsid w:val="00C93C87"/>
    <w:rsid w:val="00CB67A6"/>
    <w:rsid w:val="00CC1B78"/>
    <w:rsid w:val="00CC2C63"/>
    <w:rsid w:val="00CC42F1"/>
    <w:rsid w:val="00CC7001"/>
    <w:rsid w:val="00CD5EA4"/>
    <w:rsid w:val="00CE1E8C"/>
    <w:rsid w:val="00CE65D4"/>
    <w:rsid w:val="00CF3300"/>
    <w:rsid w:val="00D10FDA"/>
    <w:rsid w:val="00D65A15"/>
    <w:rsid w:val="00DA27FC"/>
    <w:rsid w:val="00DC2B74"/>
    <w:rsid w:val="00DD5FA5"/>
    <w:rsid w:val="00DF2AE4"/>
    <w:rsid w:val="00E1678D"/>
    <w:rsid w:val="00E3606B"/>
    <w:rsid w:val="00E56C4D"/>
    <w:rsid w:val="00E86CB0"/>
    <w:rsid w:val="00F060A7"/>
    <w:rsid w:val="00F352B3"/>
    <w:rsid w:val="00F41D1A"/>
    <w:rsid w:val="00F563E4"/>
    <w:rsid w:val="00F60842"/>
    <w:rsid w:val="00F6305C"/>
    <w:rsid w:val="00F66839"/>
    <w:rsid w:val="00F72694"/>
    <w:rsid w:val="00F8008D"/>
    <w:rsid w:val="00F840E1"/>
    <w:rsid w:val="00F9035D"/>
    <w:rsid w:val="00F91937"/>
    <w:rsid w:val="00FF6245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7E626"/>
  <w14:defaultImageDpi w14:val="330"/>
  <w15:docId w15:val="{42B15D53-526C-451D-BE12-C4B81D4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4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639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xpressionAustraliaLetterheadContent">
    <w:name w:val="Expression Australia Letterhead Content"/>
    <w:basedOn w:val="BasicParagraph"/>
    <w:next w:val="Normal"/>
    <w:rsid w:val="001A5753"/>
    <w:pPr>
      <w:suppressAutoHyphens/>
      <w:spacing w:line="360" w:lineRule="auto"/>
    </w:pPr>
    <w:rPr>
      <w:rFonts w:ascii="Arial" w:hAnsi="Arial" w:cs="Arial"/>
      <w:noProof/>
      <w:sz w:val="18"/>
      <w:szCs w:val="18"/>
    </w:rPr>
  </w:style>
  <w:style w:type="paragraph" w:customStyle="1" w:styleId="ExpressionAustraliaAddress">
    <w:name w:val="Expression Australia Address"/>
    <w:basedOn w:val="BasicParagraph"/>
    <w:rsid w:val="00C56316"/>
    <w:pPr>
      <w:suppressAutoHyphens/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F6A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6AF2"/>
  </w:style>
  <w:style w:type="paragraph" w:styleId="Header">
    <w:name w:val="header"/>
    <w:basedOn w:val="Normal"/>
    <w:link w:val="HeaderChar"/>
    <w:uiPriority w:val="99"/>
    <w:unhideWhenUsed/>
    <w:rsid w:val="00160E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B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E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B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F060A7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A90C4C"/>
    <w:rPr>
      <w:b/>
      <w:bCs/>
      <w:i/>
      <w:iCs/>
      <w:spacing w:val="5"/>
    </w:rPr>
  </w:style>
  <w:style w:type="paragraph" w:customStyle="1" w:styleId="Bodytext11p-ExpressionAustralia">
    <w:name w:val="Body text 11p - Expression Australia"/>
    <w:basedOn w:val="Normal"/>
    <w:link w:val="Bodytext11p-ExpressionAustraliaChar"/>
    <w:qFormat/>
    <w:rsid w:val="00A90C4C"/>
    <w:pPr>
      <w:spacing w:after="120" w:line="360" w:lineRule="auto"/>
    </w:pPr>
    <w:rPr>
      <w:rFonts w:asciiTheme="majorHAnsi" w:hAnsiTheme="majorHAnsi"/>
      <w:sz w:val="22"/>
    </w:rPr>
  </w:style>
  <w:style w:type="character" w:customStyle="1" w:styleId="Bodytext11p-ExpressionAustraliaChar">
    <w:name w:val="Body text 11p - Expression Australia Char"/>
    <w:basedOn w:val="DefaultParagraphFont"/>
    <w:link w:val="Bodytext11p-ExpressionAustralia"/>
    <w:rsid w:val="00A90C4C"/>
    <w:rPr>
      <w:rFonts w:asciiTheme="majorHAnsi" w:hAnsiTheme="majorHAnsi"/>
      <w:sz w:val="22"/>
      <w:szCs w:val="24"/>
      <w:lang w:val="en-US"/>
    </w:rPr>
  </w:style>
  <w:style w:type="paragraph" w:customStyle="1" w:styleId="Header113pbold-ExpressionAustralia">
    <w:name w:val="Header 1 13p bold - Expression Australia"/>
    <w:basedOn w:val="Normal"/>
    <w:link w:val="Header113pbold-ExpressionAustraliaChar"/>
    <w:qFormat/>
    <w:rsid w:val="00A90C4C"/>
    <w:rPr>
      <w:rFonts w:asciiTheme="majorHAnsi" w:hAnsiTheme="majorHAnsi"/>
      <w:b/>
      <w:sz w:val="26"/>
    </w:rPr>
  </w:style>
  <w:style w:type="character" w:customStyle="1" w:styleId="Header113pbold-ExpressionAustraliaChar">
    <w:name w:val="Header 1 13p bold - Expression Australia Char"/>
    <w:basedOn w:val="DefaultParagraphFont"/>
    <w:link w:val="Header113pbold-ExpressionAustralia"/>
    <w:rsid w:val="00A90C4C"/>
    <w:rPr>
      <w:rFonts w:asciiTheme="majorHAnsi" w:hAnsiTheme="majorHAnsi"/>
      <w:b/>
      <w:sz w:val="26"/>
      <w:szCs w:val="24"/>
      <w:lang w:val="en-US"/>
    </w:rPr>
  </w:style>
  <w:style w:type="paragraph" w:customStyle="1" w:styleId="Header212pbold-ExpressionAustralia">
    <w:name w:val="Header 2 12p bold - Expression Australia"/>
    <w:basedOn w:val="Header113pbold-ExpressionAustralia"/>
    <w:link w:val="Header212pbold-ExpressionAustraliaChar"/>
    <w:qFormat/>
    <w:rsid w:val="00A90C4C"/>
    <w:rPr>
      <w:sz w:val="24"/>
    </w:rPr>
  </w:style>
  <w:style w:type="character" w:customStyle="1" w:styleId="Header212pbold-ExpressionAustraliaChar">
    <w:name w:val="Header 2 12p bold - Expression Australia Char"/>
    <w:basedOn w:val="Header113pbold-ExpressionAustraliaChar"/>
    <w:link w:val="Header212pbold-ExpressionAustralia"/>
    <w:rsid w:val="00A90C4C"/>
    <w:rPr>
      <w:rFonts w:asciiTheme="majorHAnsi" w:hAnsiTheme="majorHAnsi"/>
      <w:b/>
      <w:sz w:val="24"/>
      <w:szCs w:val="24"/>
      <w:lang w:val="en-US"/>
    </w:rPr>
  </w:style>
  <w:style w:type="paragraph" w:customStyle="1" w:styleId="Title16pbold-ExpressionAustralia">
    <w:name w:val="Title 16p bold - Expression Australia"/>
    <w:basedOn w:val="Normal"/>
    <w:link w:val="Title16pbold-ExpressionAustraliaChar"/>
    <w:qFormat/>
    <w:rsid w:val="00A90C4C"/>
    <w:rPr>
      <w:rFonts w:asciiTheme="majorHAnsi" w:hAnsiTheme="majorHAnsi"/>
      <w:b/>
      <w:sz w:val="32"/>
    </w:rPr>
  </w:style>
  <w:style w:type="character" w:customStyle="1" w:styleId="Title16pbold-ExpressionAustraliaChar">
    <w:name w:val="Title 16p bold - Expression Australia Char"/>
    <w:basedOn w:val="DefaultParagraphFont"/>
    <w:link w:val="Title16pbold-ExpressionAustralia"/>
    <w:rsid w:val="00A90C4C"/>
    <w:rPr>
      <w:rFonts w:asciiTheme="majorHAnsi" w:hAnsiTheme="majorHAnsi"/>
      <w:b/>
      <w:sz w:val="3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C4F03"/>
    <w:pPr>
      <w:spacing w:before="100" w:beforeAutospacing="1" w:after="100" w:afterAutospacing="1"/>
    </w:pPr>
    <w:rPr>
      <w:rFonts w:ascii="Times New Roman" w:eastAsiaTheme="minorHAnsi" w:hAnsi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7C4F03"/>
    <w:rPr>
      <w:b/>
      <w:bCs/>
    </w:rPr>
  </w:style>
  <w:style w:type="table" w:styleId="TableGrid">
    <w:name w:val="Table Grid"/>
    <w:basedOn w:val="TableNormal"/>
    <w:uiPriority w:val="59"/>
    <w:rsid w:val="00F3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92b2b-a7d9-41bd-a190-bcc92450e500"/>
    <ca2e7098854d472c9558501fd98c18fb xmlns="b1992b2b-a7d9-41bd-a190-bcc92450e500">
      <Terms xmlns="http://schemas.microsoft.com/office/infopath/2007/PartnerControls"/>
    </ca2e7098854d472c9558501fd98c18fb>
    <m1a0d1a326084d3ea97ca2f0b191a8b5 xmlns="b1992b2b-a7d9-41bd-a190-bcc92450e500">
      <Terms xmlns="http://schemas.microsoft.com/office/infopath/2007/PartnerControls"/>
    </m1a0d1a326084d3ea97ca2f0b191a8b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A27765C2CD499218C3BC7910995A" ma:contentTypeVersion="14" ma:contentTypeDescription="Create a new document." ma:contentTypeScope="" ma:versionID="75754ef65afb666722069534f3ee439d">
  <xsd:schema xmlns:xsd="http://www.w3.org/2001/XMLSchema" xmlns:xs="http://www.w3.org/2001/XMLSchema" xmlns:p="http://schemas.microsoft.com/office/2006/metadata/properties" xmlns:ns2="7af58ef4-e578-4b60-97d2-6a7dce69d426" xmlns:ns3="1b8fe452-35a7-4e9b-a2ef-0ca5855d9315" xmlns:ns4="b1992b2b-a7d9-41bd-a190-bcc92450e500" targetNamespace="http://schemas.microsoft.com/office/2006/metadata/properties" ma:root="true" ma:fieldsID="821a33beac766df27a8c255b419d8eae" ns2:_="" ns3:_="" ns4:_="">
    <xsd:import namespace="7af58ef4-e578-4b60-97d2-6a7dce69d426"/>
    <xsd:import namespace="1b8fe452-35a7-4e9b-a2ef-0ca5855d9315"/>
    <xsd:import namespace="b1992b2b-a7d9-41bd-a190-bcc92450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MediaServiceOCR" minOccurs="0"/>
                <xsd:element ref="ns4:ca2e7098854d472c9558501fd98c18fb" minOccurs="0"/>
                <xsd:element ref="ns4:TaxCatchAll" minOccurs="0"/>
                <xsd:element ref="ns4:TaxCatchAllLabel" minOccurs="0"/>
                <xsd:element ref="ns4:m1a0d1a326084d3ea97ca2f0b191a8b5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58ef4-e578-4b60-97d2-6a7dce69d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e452-35a7-4e9b-a2ef-0ca5855d931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2b2b-a7d9-41bd-a190-bcc92450e500" elementFormDefault="qualified">
    <xsd:import namespace="http://schemas.microsoft.com/office/2006/documentManagement/types"/>
    <xsd:import namespace="http://schemas.microsoft.com/office/infopath/2007/PartnerControls"/>
    <xsd:element name="ca2e7098854d472c9558501fd98c18fb" ma:index="13" nillable="true" ma:taxonomy="true" ma:internalName="ca2e7098854d472c9558501fd98c18fb" ma:taxonomyFieldName="DocType" ma:displayName="Document Type" ma:readOnly="false" ma:default="" ma:fieldId="{ca2e7098-854d-472c-9558-501fd98c18fb}" ma:sspId="2e3f4588-20d7-4785-837d-051d9f44be8a" ma:termSetId="3de29864-070d-48a2-bba2-23ecccc005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c8e8859-2f2b-43e8-bcf4-4d0220ad766a}" ma:internalName="TaxCatchAll" ma:showField="CatchAllData" ma:web="b1992b2b-a7d9-41bd-a190-bcc92450e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c8e8859-2f2b-43e8-bcf4-4d0220ad766a}" ma:internalName="TaxCatchAllLabel" ma:readOnly="true" ma:showField="CatchAllDataLabel" ma:web="b1992b2b-a7d9-41bd-a190-bcc92450e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a0d1a326084d3ea97ca2f0b191a8b5" ma:index="17" nillable="true" ma:taxonomy="true" ma:internalName="m1a0d1a326084d3ea97ca2f0b191a8b5" ma:taxonomyFieldName="BusFunction" ma:displayName="Function" ma:readOnly="false" ma:default="" ma:fieldId="{61a0d1a3-2608-4d3e-a97c-a2f0b191a8b5}" ma:sspId="2e3f4588-20d7-4785-837d-051d9f44be8a" ma:termSetId="b8630db5-4cb0-49a0-ae64-7c7f16a37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D9ADB-D94E-4870-94B6-D6A52B81A9B4}">
  <ds:schemaRefs>
    <ds:schemaRef ds:uri="http://schemas.microsoft.com/office/2006/metadata/properties"/>
    <ds:schemaRef ds:uri="http://schemas.microsoft.com/office/infopath/2007/PartnerControls"/>
    <ds:schemaRef ds:uri="b1992b2b-a7d9-41bd-a190-bcc92450e500"/>
  </ds:schemaRefs>
</ds:datastoreItem>
</file>

<file path=customXml/itemProps2.xml><?xml version="1.0" encoding="utf-8"?>
<ds:datastoreItem xmlns:ds="http://schemas.openxmlformats.org/officeDocument/2006/customXml" ds:itemID="{7CFC802A-EC91-4C08-9F0B-FCAFEA30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58ef4-e578-4b60-97d2-6a7dce69d426"/>
    <ds:schemaRef ds:uri="1b8fe452-35a7-4e9b-a2ef-0ca5855d9315"/>
    <ds:schemaRef ds:uri="b1992b2b-a7d9-41bd-a190-bcc92450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4D39E-5D0A-4E22-B237-30653BF74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5FBB1-0588-4725-9EF3-1DA2E200E0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7CD74A-9026-4AA2-B04A-686BF1F38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ntender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ntenders</dc:creator>
  <cp:keywords/>
  <dc:description/>
  <cp:lastModifiedBy>annie mac</cp:lastModifiedBy>
  <cp:revision>47</cp:revision>
  <cp:lastPrinted>2018-08-09T06:12:00Z</cp:lastPrinted>
  <dcterms:created xsi:type="dcterms:W3CDTF">2021-10-26T01:26:00Z</dcterms:created>
  <dcterms:modified xsi:type="dcterms:W3CDTF">2022-06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A27765C2CD499218C3BC7910995A</vt:lpwstr>
  </property>
  <property fmtid="{D5CDD505-2E9C-101B-9397-08002B2CF9AE}" pid="3" name="BusFunction">
    <vt:lpwstr/>
  </property>
  <property fmtid="{D5CDD505-2E9C-101B-9397-08002B2CF9AE}" pid="4" name="DocType">
    <vt:lpwstr/>
  </property>
</Properties>
</file>